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91"/>
      </w:tblGrid>
      <w:tr w:rsidR="00FE6B9B" w14:paraId="162C8B26" w14:textId="77777777" w:rsidTr="00374D95">
        <w:trPr>
          <w:trHeight w:val="88"/>
        </w:trPr>
        <w:tc>
          <w:tcPr>
            <w:tcW w:w="9291" w:type="dxa"/>
          </w:tcPr>
          <w:p w14:paraId="1B11D531" w14:textId="77777777" w:rsidR="00FE6B9B" w:rsidRDefault="00FE6B9B" w:rsidP="00C060FF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Hodnotiaci hárok</w:t>
            </w:r>
          </w:p>
        </w:tc>
      </w:tr>
      <w:tr w:rsidR="00FE6B9B" w14:paraId="5AF8E486" w14:textId="77777777" w:rsidTr="00374D95">
        <w:trPr>
          <w:trHeight w:val="204"/>
        </w:trPr>
        <w:tc>
          <w:tcPr>
            <w:tcW w:w="9291" w:type="dxa"/>
          </w:tcPr>
          <w:p w14:paraId="45E2FC2F" w14:textId="10AC8664" w:rsidR="00FE6B9B" w:rsidRDefault="00FE6B9B" w:rsidP="00C06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projektom predloženým v rámci systému dotácií Ministerstva kultúry SR na rok 202</w:t>
            </w:r>
            <w:r w:rsidR="0092458E">
              <w:rPr>
                <w:b/>
                <w:bCs/>
                <w:sz w:val="20"/>
                <w:szCs w:val="20"/>
              </w:rPr>
              <w:t>4</w:t>
            </w:r>
          </w:p>
          <w:p w14:paraId="2FF16693" w14:textId="77777777" w:rsidR="00FE6B9B" w:rsidRDefault="00FE6B9B" w:rsidP="00C06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 OSSD podprogram 1.3 Aktivity kultúrnej politiky a edičnej činnosti v oblasti ochrany   pamiatkového fondu</w:t>
            </w:r>
          </w:p>
        </w:tc>
      </w:tr>
    </w:tbl>
    <w:p w14:paraId="1963E1B1" w14:textId="77777777" w:rsidR="00FE6B9B" w:rsidRDefault="00FE6B9B" w:rsidP="00FE6B9B">
      <w:pPr>
        <w:jc w:val="center"/>
      </w:pPr>
    </w:p>
    <w:tbl>
      <w:tblPr>
        <w:tblStyle w:val="Mriekatabuky"/>
        <w:tblW w:w="10119" w:type="dxa"/>
        <w:tblLook w:val="04A0" w:firstRow="1" w:lastRow="0" w:firstColumn="1" w:lastColumn="0" w:noHBand="0" w:noVBand="1"/>
      </w:tblPr>
      <w:tblGrid>
        <w:gridCol w:w="3035"/>
        <w:gridCol w:w="7084"/>
      </w:tblGrid>
      <w:tr w:rsidR="00FE6B9B" w14:paraId="30B9448D" w14:textId="77777777" w:rsidTr="00C060FF">
        <w:trPr>
          <w:trHeight w:val="261"/>
        </w:trPr>
        <w:tc>
          <w:tcPr>
            <w:tcW w:w="3035" w:type="dxa"/>
          </w:tcPr>
          <w:p w14:paraId="27D60431" w14:textId="77777777" w:rsidR="00FE6B9B" w:rsidRPr="00C12BBB" w:rsidRDefault="00FE6B9B" w:rsidP="00C060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Číslo projektu:</w:t>
            </w:r>
          </w:p>
        </w:tc>
        <w:tc>
          <w:tcPr>
            <w:tcW w:w="7084" w:type="dxa"/>
          </w:tcPr>
          <w:p w14:paraId="586B8AD0" w14:textId="77777777" w:rsidR="00FE6B9B" w:rsidRDefault="00FE6B9B" w:rsidP="00C060FF">
            <w:pPr>
              <w:jc w:val="right"/>
            </w:pPr>
          </w:p>
        </w:tc>
      </w:tr>
      <w:tr w:rsidR="00FE6B9B" w14:paraId="416E577D" w14:textId="77777777" w:rsidTr="00C060FF">
        <w:trPr>
          <w:trHeight w:val="245"/>
        </w:trPr>
        <w:tc>
          <w:tcPr>
            <w:tcW w:w="3035" w:type="dxa"/>
          </w:tcPr>
          <w:p w14:paraId="4E8799C8" w14:textId="77777777" w:rsidR="00FE6B9B" w:rsidRPr="00C12BBB" w:rsidRDefault="00FE6B9B" w:rsidP="00C060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Žiadateľ:</w:t>
            </w:r>
          </w:p>
        </w:tc>
        <w:tc>
          <w:tcPr>
            <w:tcW w:w="7084" w:type="dxa"/>
          </w:tcPr>
          <w:p w14:paraId="43236F37" w14:textId="77777777" w:rsidR="00FE6B9B" w:rsidRDefault="00FE6B9B" w:rsidP="00C060FF">
            <w:pPr>
              <w:jc w:val="right"/>
            </w:pPr>
          </w:p>
        </w:tc>
      </w:tr>
      <w:tr w:rsidR="00FE6B9B" w14:paraId="70F68D63" w14:textId="77777777" w:rsidTr="00C060FF">
        <w:trPr>
          <w:trHeight w:val="245"/>
        </w:trPr>
        <w:tc>
          <w:tcPr>
            <w:tcW w:w="3035" w:type="dxa"/>
          </w:tcPr>
          <w:p w14:paraId="411F2D54" w14:textId="77777777" w:rsidR="00FE6B9B" w:rsidRPr="00C12BBB" w:rsidRDefault="00FE6B9B" w:rsidP="00C060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Názov projektu:</w:t>
            </w:r>
          </w:p>
        </w:tc>
        <w:tc>
          <w:tcPr>
            <w:tcW w:w="7084" w:type="dxa"/>
          </w:tcPr>
          <w:p w14:paraId="641ABDF7" w14:textId="77777777" w:rsidR="00FE6B9B" w:rsidRDefault="00FE6B9B" w:rsidP="00C060FF">
            <w:pPr>
              <w:jc w:val="right"/>
            </w:pPr>
          </w:p>
        </w:tc>
      </w:tr>
    </w:tbl>
    <w:p w14:paraId="7FBD81D0" w14:textId="77777777" w:rsidR="00E063CB" w:rsidRDefault="00E063CB">
      <w:pPr>
        <w:rPr>
          <w:b/>
          <w:bCs/>
        </w:rPr>
      </w:pPr>
    </w:p>
    <w:p w14:paraId="59482F77" w14:textId="402FA999" w:rsidR="002209F9" w:rsidRDefault="00E063CB" w:rsidP="00381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A6E">
        <w:rPr>
          <w:rFonts w:ascii="Times New Roman" w:hAnsi="Times New Roman" w:cs="Times New Roman"/>
          <w:b/>
          <w:sz w:val="24"/>
          <w:szCs w:val="24"/>
        </w:rPr>
        <w:t xml:space="preserve">Hodnotiace kritériá pre projekt, ktorého zámerom je vytvorenie publikácie alebo vytvorenie/aktualizovanie </w:t>
      </w:r>
      <w:proofErr w:type="spellStart"/>
      <w:r w:rsidRPr="00381A6E">
        <w:rPr>
          <w:rFonts w:ascii="Times New Roman" w:hAnsi="Times New Roman" w:cs="Times New Roman"/>
          <w:b/>
          <w:sz w:val="24"/>
          <w:szCs w:val="24"/>
        </w:rPr>
        <w:t>online</w:t>
      </w:r>
      <w:proofErr w:type="spellEnd"/>
      <w:r w:rsidRPr="00381A6E">
        <w:rPr>
          <w:rFonts w:ascii="Times New Roman" w:hAnsi="Times New Roman" w:cs="Times New Roman"/>
          <w:b/>
          <w:sz w:val="24"/>
          <w:szCs w:val="24"/>
        </w:rPr>
        <w:t xml:space="preserve"> databázy</w:t>
      </w:r>
    </w:p>
    <w:p w14:paraId="600FE446" w14:textId="77777777" w:rsidR="00381A6E" w:rsidRPr="00381A6E" w:rsidRDefault="00381A6E" w:rsidP="00381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1418"/>
        <w:gridCol w:w="1559"/>
      </w:tblGrid>
      <w:tr w:rsidR="00FE6B9B" w14:paraId="7F7DFBCD" w14:textId="77777777" w:rsidTr="00FE6B9B">
        <w:trPr>
          <w:trHeight w:val="480"/>
        </w:trPr>
        <w:tc>
          <w:tcPr>
            <w:tcW w:w="2235" w:type="dxa"/>
          </w:tcPr>
          <w:p w14:paraId="4151C045" w14:textId="77777777" w:rsidR="00FE6B9B" w:rsidRDefault="00FE6B9B" w:rsidP="00FE6B9B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260" w:type="dxa"/>
          </w:tcPr>
          <w:p w14:paraId="784A0150" w14:textId="77777777" w:rsidR="00FE6B9B" w:rsidRDefault="00FE6B9B" w:rsidP="00FE6B9B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559" w:type="dxa"/>
          </w:tcPr>
          <w:p w14:paraId="4A2149A1" w14:textId="77777777" w:rsidR="00FE6B9B" w:rsidRDefault="00FE6B9B" w:rsidP="00FE6B9B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7A129128" w14:textId="77777777" w:rsidR="00FE6B9B" w:rsidRDefault="00FE6B9B" w:rsidP="00FE6B9B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559" w:type="dxa"/>
          </w:tcPr>
          <w:p w14:paraId="3557AC69" w14:textId="77777777" w:rsidR="00FE6B9B" w:rsidRDefault="00FE6B9B" w:rsidP="00FE6B9B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50631D" w14:paraId="2C4DE80F" w14:textId="77777777" w:rsidTr="00A55CB1">
        <w:trPr>
          <w:trHeight w:val="2030"/>
        </w:trPr>
        <w:tc>
          <w:tcPr>
            <w:tcW w:w="2235" w:type="dxa"/>
            <w:vMerge w:val="restart"/>
          </w:tcPr>
          <w:p w14:paraId="1F31E880" w14:textId="77777777" w:rsidR="0050631D" w:rsidRDefault="0050631D"/>
          <w:p w14:paraId="58B1483F" w14:textId="77777777" w:rsidR="0050631D" w:rsidRPr="00FE6B9B" w:rsidRDefault="0050631D" w:rsidP="00FE6B9B"/>
          <w:p w14:paraId="242D793F" w14:textId="77777777" w:rsidR="0050631D" w:rsidRPr="00FE6B9B" w:rsidRDefault="0050631D" w:rsidP="00FE6B9B"/>
          <w:p w14:paraId="7F912FFD" w14:textId="77777777" w:rsidR="0050631D" w:rsidRPr="00FE6B9B" w:rsidRDefault="0050631D" w:rsidP="00FE6B9B"/>
          <w:p w14:paraId="7FEAEF66" w14:textId="77777777" w:rsidR="0050631D" w:rsidRDefault="0050631D" w:rsidP="00FE6B9B"/>
          <w:p w14:paraId="72EF0ADF" w14:textId="77777777" w:rsidR="0050631D" w:rsidRDefault="0050631D" w:rsidP="00FE6B9B"/>
          <w:p w14:paraId="5780FFBA" w14:textId="77777777" w:rsidR="0050631D" w:rsidRDefault="0050631D" w:rsidP="00FE6B9B"/>
          <w:p w14:paraId="0ADF6002" w14:textId="77777777" w:rsidR="0050631D" w:rsidRDefault="0050631D" w:rsidP="00FE6B9B"/>
          <w:p w14:paraId="3672F39C" w14:textId="77777777" w:rsidR="0050631D" w:rsidRDefault="0050631D" w:rsidP="00FE6B9B"/>
          <w:p w14:paraId="72F87B10" w14:textId="77777777" w:rsidR="0050631D" w:rsidRDefault="0050631D" w:rsidP="00FE6B9B"/>
          <w:p w14:paraId="41961B62" w14:textId="77777777" w:rsidR="0050631D" w:rsidRDefault="0050631D" w:rsidP="00FE6B9B"/>
          <w:p w14:paraId="36A56122" w14:textId="77777777" w:rsidR="0050631D" w:rsidRDefault="0050631D" w:rsidP="00FE6B9B"/>
          <w:p w14:paraId="018C29BA" w14:textId="77777777" w:rsidR="0050631D" w:rsidRDefault="0050631D" w:rsidP="00FE6B9B"/>
          <w:p w14:paraId="792965E9" w14:textId="7395F486" w:rsidR="0050631D" w:rsidRPr="00FE6B9B" w:rsidRDefault="0050631D" w:rsidP="00E063CB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ta projektu</w:t>
            </w:r>
          </w:p>
        </w:tc>
        <w:tc>
          <w:tcPr>
            <w:tcW w:w="3260" w:type="dxa"/>
            <w:vAlign w:val="center"/>
          </w:tcPr>
          <w:p w14:paraId="44379554" w14:textId="34B7390D" w:rsidR="0050631D" w:rsidRPr="00C50AEB" w:rsidRDefault="0050631D" w:rsidP="00A55C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ta pripravovanej publikácie </w:t>
            </w:r>
            <w:r w:rsidR="00D33B9A">
              <w:rPr>
                <w:rFonts w:ascii="Times New Roman" w:hAnsi="Times New Roman" w:cs="Times New Roman"/>
                <w:sz w:val="24"/>
                <w:szCs w:val="24"/>
              </w:rPr>
              <w:t>(knihy s ISBN, časopis</w:t>
            </w:r>
            <w:r w:rsidRPr="0050631D">
              <w:rPr>
                <w:rFonts w:ascii="Times New Roman" w:hAnsi="Times New Roman" w:cs="Times New Roman"/>
                <w:sz w:val="24"/>
                <w:szCs w:val="24"/>
              </w:rPr>
              <w:t xml:space="preserve"> s ISS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atabázy z hľadiska ochrany pamiatkového fondu (aj na základe odborných posudkov a vedeckých výstupov)</w:t>
            </w:r>
            <w:r w:rsidR="001E589A">
              <w:rPr>
                <w:rFonts w:ascii="Times New Roman" w:hAnsi="Times New Roman" w:cs="Times New Roman"/>
                <w:sz w:val="24"/>
                <w:szCs w:val="24"/>
              </w:rPr>
              <w:t>; zhodnotenie významu predloženého projektu.</w:t>
            </w:r>
          </w:p>
        </w:tc>
        <w:tc>
          <w:tcPr>
            <w:tcW w:w="1559" w:type="dxa"/>
          </w:tcPr>
          <w:p w14:paraId="23689C4C" w14:textId="77777777" w:rsidR="0050631D" w:rsidRDefault="0050631D" w:rsidP="00FE6B9B">
            <w:pPr>
              <w:spacing w:before="720"/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</w:tcPr>
          <w:p w14:paraId="7F40CED8" w14:textId="3C5397DB" w:rsidR="0050631D" w:rsidRDefault="001E589A" w:rsidP="00E063CB">
            <w:pPr>
              <w:spacing w:before="7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631D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</w:tc>
        <w:tc>
          <w:tcPr>
            <w:tcW w:w="1559" w:type="dxa"/>
          </w:tcPr>
          <w:p w14:paraId="744C405B" w14:textId="77777777" w:rsidR="0050631D" w:rsidRDefault="0050631D"/>
        </w:tc>
      </w:tr>
      <w:tr w:rsidR="0050631D" w14:paraId="65942258" w14:textId="77777777" w:rsidTr="00DF3660">
        <w:trPr>
          <w:trHeight w:val="1671"/>
        </w:trPr>
        <w:tc>
          <w:tcPr>
            <w:tcW w:w="2235" w:type="dxa"/>
            <w:vMerge/>
          </w:tcPr>
          <w:p w14:paraId="43CC4ACF" w14:textId="77777777" w:rsidR="0050631D" w:rsidRDefault="0050631D"/>
        </w:tc>
        <w:tc>
          <w:tcPr>
            <w:tcW w:w="3260" w:type="dxa"/>
          </w:tcPr>
          <w:p w14:paraId="1FBCF538" w14:textId="77777777" w:rsidR="0050631D" w:rsidRDefault="0050631D" w:rsidP="00A5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9F694" w14:textId="08A71BCA" w:rsidR="0050631D" w:rsidRPr="00DC2725" w:rsidRDefault="0050631D" w:rsidP="00A5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ruktúra pripravovanej publikácie/databázy (zoznam autorov, lektorov, ich podiel na projek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apiz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u)</w:t>
            </w:r>
          </w:p>
          <w:p w14:paraId="20F57A23" w14:textId="77777777" w:rsidR="0050631D" w:rsidRDefault="0050631D"/>
        </w:tc>
        <w:tc>
          <w:tcPr>
            <w:tcW w:w="1559" w:type="dxa"/>
            <w:vAlign w:val="center"/>
          </w:tcPr>
          <w:p w14:paraId="045B598D" w14:textId="77777777" w:rsidR="0050631D" w:rsidRPr="00DC2725" w:rsidRDefault="0050631D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dovacie </w:t>
            </w:r>
          </w:p>
        </w:tc>
        <w:tc>
          <w:tcPr>
            <w:tcW w:w="1418" w:type="dxa"/>
            <w:vAlign w:val="center"/>
          </w:tcPr>
          <w:p w14:paraId="3F87189D" w14:textId="7FEF8030" w:rsidR="0050631D" w:rsidRPr="00057D71" w:rsidRDefault="001E589A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31D"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</w:tc>
        <w:tc>
          <w:tcPr>
            <w:tcW w:w="1559" w:type="dxa"/>
          </w:tcPr>
          <w:p w14:paraId="3CC82730" w14:textId="77777777" w:rsidR="0050631D" w:rsidRDefault="0050631D"/>
        </w:tc>
      </w:tr>
      <w:tr w:rsidR="0050631D" w14:paraId="4D9B4BC3" w14:textId="77777777" w:rsidTr="00A13337">
        <w:trPr>
          <w:trHeight w:val="2257"/>
        </w:trPr>
        <w:tc>
          <w:tcPr>
            <w:tcW w:w="2235" w:type="dxa"/>
            <w:vMerge/>
          </w:tcPr>
          <w:p w14:paraId="7EF675DD" w14:textId="77777777" w:rsidR="0050631D" w:rsidRDefault="0050631D"/>
        </w:tc>
        <w:tc>
          <w:tcPr>
            <w:tcW w:w="3260" w:type="dxa"/>
          </w:tcPr>
          <w:p w14:paraId="616E4761" w14:textId="46E3ABD4" w:rsidR="0050631D" w:rsidRDefault="0050631D" w:rsidP="00DF366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úlad s prioritami podprogramu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F3660" w:rsidRP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ublikovanie odbornej literatúry, tvorbu odbornej </w:t>
            </w:r>
            <w:proofErr w:type="spellStart"/>
            <w:r w:rsidR="00DF3660" w:rsidRP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  <w:proofErr w:type="spellEnd"/>
            <w:r w:rsidR="00DF3660" w:rsidRP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tformy rozvíjajúcej teóriu a metodológiu v oblasti ochrany pamiatkového fondu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DF3660" w:rsidRP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pracovanie územného plánu obce v lokalitách svetového kultúrneho dedičstva UNESCO a v lokalite so značkou „Európske dedičstvo“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EB53D83" w14:textId="77777777" w:rsidR="0050631D" w:rsidRPr="00DC2725" w:rsidRDefault="0050631D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25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6A05AC4B" w14:textId="4D0A4B6A" w:rsidR="0050631D" w:rsidRPr="00057D71" w:rsidRDefault="001E589A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0631D"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>-0 b</w:t>
            </w:r>
          </w:p>
        </w:tc>
        <w:tc>
          <w:tcPr>
            <w:tcW w:w="1559" w:type="dxa"/>
          </w:tcPr>
          <w:p w14:paraId="76AFB40D" w14:textId="77777777" w:rsidR="0050631D" w:rsidRDefault="0050631D"/>
        </w:tc>
      </w:tr>
      <w:tr w:rsidR="001E589A" w14:paraId="702E398A" w14:textId="77777777" w:rsidTr="0050631D">
        <w:trPr>
          <w:trHeight w:val="1160"/>
        </w:trPr>
        <w:tc>
          <w:tcPr>
            <w:tcW w:w="2235" w:type="dxa"/>
            <w:vMerge w:val="restart"/>
          </w:tcPr>
          <w:p w14:paraId="0B2F0F17" w14:textId="77777777" w:rsidR="001E589A" w:rsidRDefault="001E589A"/>
          <w:p w14:paraId="52AEF8F1" w14:textId="0DD5D65D" w:rsidR="001E589A" w:rsidRPr="00FE6B9B" w:rsidRDefault="001E589A" w:rsidP="00A55CB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Rozpočet projektu</w:t>
            </w:r>
          </w:p>
        </w:tc>
        <w:tc>
          <w:tcPr>
            <w:tcW w:w="3260" w:type="dxa"/>
          </w:tcPr>
          <w:p w14:paraId="1D91122A" w14:textId="560C8409" w:rsidR="001E589A" w:rsidRDefault="001E589A" w:rsidP="005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ľadne spracovaný rozpočet projektu, rozdelený na jednotlivé položky</w:t>
            </w:r>
          </w:p>
          <w:p w14:paraId="61729C37" w14:textId="77777777" w:rsidR="001E589A" w:rsidRDefault="001E589A" w:rsidP="0050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A4AC4" w14:textId="77777777" w:rsidR="001E589A" w:rsidRPr="00FE6B9B" w:rsidRDefault="001E589A" w:rsidP="0050631D"/>
        </w:tc>
        <w:tc>
          <w:tcPr>
            <w:tcW w:w="1559" w:type="dxa"/>
            <w:vAlign w:val="center"/>
          </w:tcPr>
          <w:p w14:paraId="667308D5" w14:textId="77777777" w:rsidR="001E589A" w:rsidRPr="00DC2725" w:rsidRDefault="001E589A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6626C618" w14:textId="16519E7C" w:rsidR="001E589A" w:rsidRPr="00182D45" w:rsidRDefault="001E589A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-0 b</w:t>
            </w:r>
          </w:p>
        </w:tc>
        <w:tc>
          <w:tcPr>
            <w:tcW w:w="1559" w:type="dxa"/>
          </w:tcPr>
          <w:p w14:paraId="788A6414" w14:textId="77777777" w:rsidR="001E589A" w:rsidRDefault="001E589A"/>
        </w:tc>
      </w:tr>
      <w:tr w:rsidR="001E589A" w14:paraId="1DEE520C" w14:textId="77777777" w:rsidTr="0050631D">
        <w:trPr>
          <w:trHeight w:val="1559"/>
        </w:trPr>
        <w:tc>
          <w:tcPr>
            <w:tcW w:w="2235" w:type="dxa"/>
            <w:vMerge/>
          </w:tcPr>
          <w:p w14:paraId="5A3496D1" w14:textId="77777777" w:rsidR="001E589A" w:rsidRDefault="001E589A"/>
        </w:tc>
        <w:tc>
          <w:tcPr>
            <w:tcW w:w="3260" w:type="dxa"/>
          </w:tcPr>
          <w:p w14:paraId="2E8AABDD" w14:textId="6A61C88D" w:rsidR="001E589A" w:rsidRPr="00DF3660" w:rsidRDefault="001E589A" w:rsidP="00DF3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odstatnenosť a primeranosť nákladových položiek; adekvátne zvolená výška požadovanej dotácie vo vzťahu k predkladanému projekt</w:t>
            </w:r>
            <w:r w:rsidR="00DF3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8F01242" w14:textId="60CE4B7B" w:rsidR="001E589A" w:rsidRDefault="001E589A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4CF920B4" w14:textId="41D28EEE" w:rsidR="001E589A" w:rsidRDefault="001E589A" w:rsidP="00C0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0 b</w:t>
            </w:r>
          </w:p>
        </w:tc>
        <w:tc>
          <w:tcPr>
            <w:tcW w:w="1559" w:type="dxa"/>
          </w:tcPr>
          <w:p w14:paraId="0C68721C" w14:textId="77777777" w:rsidR="001E589A" w:rsidRDefault="001E589A"/>
        </w:tc>
      </w:tr>
      <w:tr w:rsidR="00A55CB1" w14:paraId="76E859EB" w14:textId="77777777" w:rsidTr="00DF3660">
        <w:trPr>
          <w:trHeight w:val="262"/>
        </w:trPr>
        <w:tc>
          <w:tcPr>
            <w:tcW w:w="2235" w:type="dxa"/>
          </w:tcPr>
          <w:p w14:paraId="31336FDF" w14:textId="77777777" w:rsidR="00A55CB1" w:rsidRPr="001A364B" w:rsidRDefault="00A55CB1" w:rsidP="00C06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260" w:type="dxa"/>
          </w:tcPr>
          <w:p w14:paraId="1D57808D" w14:textId="77777777" w:rsidR="00A55CB1" w:rsidRDefault="00A55CB1"/>
        </w:tc>
        <w:tc>
          <w:tcPr>
            <w:tcW w:w="1559" w:type="dxa"/>
          </w:tcPr>
          <w:p w14:paraId="40EB6016" w14:textId="77777777" w:rsidR="00A55CB1" w:rsidRDefault="00A55CB1"/>
        </w:tc>
        <w:tc>
          <w:tcPr>
            <w:tcW w:w="1418" w:type="dxa"/>
          </w:tcPr>
          <w:p w14:paraId="367E13CC" w14:textId="41ABB6D4" w:rsidR="00A55CB1" w:rsidRDefault="00A55CB1" w:rsidP="001E589A"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 w:rsidR="001E589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</w:tcPr>
          <w:p w14:paraId="1DCA59EB" w14:textId="77777777" w:rsidR="00A55CB1" w:rsidRDefault="00A55CB1"/>
        </w:tc>
      </w:tr>
    </w:tbl>
    <w:p w14:paraId="4ACE8C80" w14:textId="77777777" w:rsidR="00FE6B9B" w:rsidRDefault="00FE6B9B"/>
    <w:p w14:paraId="27A91FF3" w14:textId="054C3090" w:rsidR="00381A6E" w:rsidRDefault="003C21C9" w:rsidP="00381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381A6E" w:rsidRPr="00381A6E">
        <w:rPr>
          <w:rFonts w:ascii="Times New Roman" w:hAnsi="Times New Roman" w:cs="Times New Roman"/>
          <w:b/>
          <w:sz w:val="24"/>
          <w:szCs w:val="24"/>
        </w:rPr>
        <w:t>odnotiac</w:t>
      </w:r>
      <w:r>
        <w:rPr>
          <w:rFonts w:ascii="Times New Roman" w:hAnsi="Times New Roman" w:cs="Times New Roman"/>
          <w:b/>
          <w:sz w:val="24"/>
          <w:szCs w:val="24"/>
        </w:rPr>
        <w:t>e kritériá</w:t>
      </w:r>
      <w:r w:rsidR="00381A6E" w:rsidRPr="00381A6E">
        <w:rPr>
          <w:rFonts w:ascii="Times New Roman" w:hAnsi="Times New Roman" w:cs="Times New Roman"/>
          <w:b/>
          <w:sz w:val="24"/>
          <w:szCs w:val="24"/>
        </w:rPr>
        <w:t xml:space="preserve"> pre projekt, ktorého zámerom je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381A6E" w:rsidRPr="00381A6E">
        <w:rPr>
          <w:rFonts w:ascii="Times New Roman" w:hAnsi="Times New Roman" w:cs="Times New Roman"/>
          <w:b/>
          <w:sz w:val="24"/>
          <w:szCs w:val="24"/>
        </w:rPr>
        <w:t xml:space="preserve">ealizovanie </w:t>
      </w:r>
      <w:proofErr w:type="spellStart"/>
      <w:r w:rsidR="00381A6E" w:rsidRPr="00381A6E">
        <w:rPr>
          <w:rFonts w:ascii="Times New Roman" w:hAnsi="Times New Roman" w:cs="Times New Roman"/>
          <w:b/>
          <w:sz w:val="24"/>
          <w:szCs w:val="24"/>
        </w:rPr>
        <w:t>workshopu</w:t>
      </w:r>
      <w:proofErr w:type="spellEnd"/>
      <w:r w:rsidR="00381A6E" w:rsidRPr="00381A6E">
        <w:rPr>
          <w:rFonts w:ascii="Times New Roman" w:hAnsi="Times New Roman" w:cs="Times New Roman"/>
          <w:b/>
          <w:sz w:val="24"/>
          <w:szCs w:val="24"/>
        </w:rPr>
        <w:t>/konferencie/podujatia</w:t>
      </w:r>
    </w:p>
    <w:p w14:paraId="2462096A" w14:textId="77777777" w:rsidR="00381A6E" w:rsidRPr="00381A6E" w:rsidRDefault="00381A6E" w:rsidP="00381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1418"/>
        <w:gridCol w:w="1559"/>
      </w:tblGrid>
      <w:tr w:rsidR="00381A6E" w14:paraId="0584FA95" w14:textId="77777777" w:rsidTr="006B713F">
        <w:trPr>
          <w:trHeight w:val="480"/>
        </w:trPr>
        <w:tc>
          <w:tcPr>
            <w:tcW w:w="2235" w:type="dxa"/>
          </w:tcPr>
          <w:p w14:paraId="107EB073" w14:textId="77777777" w:rsidR="00381A6E" w:rsidRDefault="00381A6E" w:rsidP="006B713F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260" w:type="dxa"/>
          </w:tcPr>
          <w:p w14:paraId="6743DB5B" w14:textId="77777777" w:rsidR="00381A6E" w:rsidRDefault="00381A6E" w:rsidP="006B713F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559" w:type="dxa"/>
          </w:tcPr>
          <w:p w14:paraId="31431903" w14:textId="77777777" w:rsidR="00381A6E" w:rsidRDefault="00381A6E" w:rsidP="006B713F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76235197" w14:textId="77777777" w:rsidR="00381A6E" w:rsidRDefault="00381A6E" w:rsidP="006B713F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559" w:type="dxa"/>
          </w:tcPr>
          <w:p w14:paraId="43FE1553" w14:textId="77777777" w:rsidR="00381A6E" w:rsidRDefault="00381A6E" w:rsidP="006B713F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EF0BF3" w14:paraId="14B5ABC0" w14:textId="77777777" w:rsidTr="006B713F">
        <w:trPr>
          <w:trHeight w:val="2030"/>
        </w:trPr>
        <w:tc>
          <w:tcPr>
            <w:tcW w:w="2235" w:type="dxa"/>
            <w:vMerge w:val="restart"/>
          </w:tcPr>
          <w:p w14:paraId="598DC90B" w14:textId="77777777" w:rsidR="00EF0BF3" w:rsidRDefault="00EF0BF3" w:rsidP="006B713F"/>
          <w:p w14:paraId="2F669D90" w14:textId="77777777" w:rsidR="00EF0BF3" w:rsidRPr="00FE6B9B" w:rsidRDefault="00EF0BF3" w:rsidP="006B713F"/>
          <w:p w14:paraId="0EB76CBD" w14:textId="77777777" w:rsidR="00EF0BF3" w:rsidRPr="00FE6B9B" w:rsidRDefault="00EF0BF3" w:rsidP="006B713F"/>
          <w:p w14:paraId="2DD356D1" w14:textId="77777777" w:rsidR="00EF0BF3" w:rsidRPr="00FE6B9B" w:rsidRDefault="00EF0BF3" w:rsidP="006B713F"/>
          <w:p w14:paraId="1FB666B2" w14:textId="77777777" w:rsidR="00EF0BF3" w:rsidRDefault="00EF0BF3" w:rsidP="006B713F"/>
          <w:p w14:paraId="338E7B2E" w14:textId="77777777" w:rsidR="00EF0BF3" w:rsidRDefault="00EF0BF3" w:rsidP="006B713F"/>
          <w:p w14:paraId="7C18563E" w14:textId="77777777" w:rsidR="00EF0BF3" w:rsidRDefault="00EF0BF3" w:rsidP="006B713F"/>
          <w:p w14:paraId="4CB1941D" w14:textId="77777777" w:rsidR="00EF0BF3" w:rsidRDefault="00EF0BF3" w:rsidP="006B713F"/>
          <w:p w14:paraId="538C05A9" w14:textId="77777777" w:rsidR="00EF0BF3" w:rsidRDefault="00EF0BF3" w:rsidP="006B713F"/>
          <w:p w14:paraId="3DC1F82A" w14:textId="77777777" w:rsidR="00EF0BF3" w:rsidRDefault="00EF0BF3" w:rsidP="006B713F"/>
          <w:p w14:paraId="555A3FF1" w14:textId="77777777" w:rsidR="00EF0BF3" w:rsidRDefault="00EF0BF3" w:rsidP="006B713F"/>
          <w:p w14:paraId="0253F4D8" w14:textId="77777777" w:rsidR="00EF0BF3" w:rsidRDefault="00EF0BF3" w:rsidP="006B713F"/>
          <w:p w14:paraId="69E4B258" w14:textId="77777777" w:rsidR="00EF0BF3" w:rsidRDefault="00EF0BF3" w:rsidP="006B713F"/>
          <w:p w14:paraId="059ADCCD" w14:textId="77777777" w:rsidR="00EF0BF3" w:rsidRPr="00FE6B9B" w:rsidRDefault="00EF0BF3" w:rsidP="006B713F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ta projektu</w:t>
            </w:r>
          </w:p>
        </w:tc>
        <w:tc>
          <w:tcPr>
            <w:tcW w:w="3260" w:type="dxa"/>
            <w:vAlign w:val="center"/>
          </w:tcPr>
          <w:p w14:paraId="03AC7CC5" w14:textId="77777777" w:rsidR="00EF0BF3" w:rsidRDefault="00ED0236" w:rsidP="00DF3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EF0BF3" w:rsidRPr="0017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ýznam pripravovaného projektu z hľadiska odborného vzdelávania, popularizácie kultúrneho dedičstva a prínosu pre verejnosť.</w:t>
            </w:r>
            <w:r w:rsidR="00EF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EF0BF3" w:rsidRPr="00EF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ínos projektu z hľadiska propagovania ochrany pamiatkového fondu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DF3660" w:rsidRP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áci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opov</w:t>
            </w:r>
            <w:proofErr w:type="spellEnd"/>
            <w:r w:rsidR="00DF3660" w:rsidRP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meraných na podporu tradičných stavebných technológií a umelecko-remeselných prác pri obnove kultúrnych pamiatok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1154E23" w14:textId="5A0A09C1" w:rsidR="00177B14" w:rsidRPr="00177B14" w:rsidRDefault="00177B14" w:rsidP="00177B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pora </w:t>
            </w:r>
            <w:r w:rsidRPr="0017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ít</w:t>
            </w:r>
            <w:r w:rsidRPr="0017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merujú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h</w:t>
            </w:r>
            <w:r w:rsidRPr="0017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 rozvoju kultúrneho turizmu 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7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ó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96347E4" w14:textId="77777777" w:rsidR="00EF0BF3" w:rsidRDefault="00EF0BF3" w:rsidP="006B713F">
            <w:pPr>
              <w:spacing w:before="720"/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</w:tcPr>
          <w:p w14:paraId="00C9D1FE" w14:textId="77777777" w:rsidR="00EF0BF3" w:rsidRDefault="00EF0BF3" w:rsidP="006B713F">
            <w:pPr>
              <w:spacing w:before="7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0 b</w:t>
            </w:r>
          </w:p>
        </w:tc>
        <w:tc>
          <w:tcPr>
            <w:tcW w:w="1559" w:type="dxa"/>
          </w:tcPr>
          <w:p w14:paraId="5989C0C8" w14:textId="77777777" w:rsidR="00EF0BF3" w:rsidRDefault="00EF0BF3" w:rsidP="006B713F"/>
        </w:tc>
      </w:tr>
      <w:tr w:rsidR="00EF0BF3" w14:paraId="05D49DF1" w14:textId="77777777" w:rsidTr="006B713F">
        <w:trPr>
          <w:trHeight w:val="2826"/>
        </w:trPr>
        <w:tc>
          <w:tcPr>
            <w:tcW w:w="2235" w:type="dxa"/>
            <w:vMerge/>
          </w:tcPr>
          <w:p w14:paraId="188AA3B1" w14:textId="77777777" w:rsidR="00EF0BF3" w:rsidRDefault="00EF0BF3" w:rsidP="006B713F"/>
        </w:tc>
        <w:tc>
          <w:tcPr>
            <w:tcW w:w="3260" w:type="dxa"/>
          </w:tcPr>
          <w:p w14:paraId="4B7356F6" w14:textId="6F183E54" w:rsidR="00EF0BF3" w:rsidRDefault="00ED0236" w:rsidP="006B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F0BF3" w:rsidRPr="00EF0BF3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EF0BF3"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 defino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EF0BF3"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 cieľov a zámeru projektu</w:t>
            </w:r>
            <w:r w:rsidR="00EF0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D52ED" w14:textId="77777777" w:rsidR="00EF0BF3" w:rsidRDefault="00EF0BF3" w:rsidP="006B7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6348C" w14:textId="77777777" w:rsidR="00EF0BF3" w:rsidRDefault="00EF0BF3" w:rsidP="006B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Zhodnotenie predloženého predbežného zoznamu účastníkov </w:t>
            </w:r>
            <w:proofErr w:type="spellStart"/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workshopu</w:t>
            </w:r>
            <w:proofErr w:type="spellEnd"/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/ podujatia (cieľová skupina), odborníkov (konferencia), účinkujúcich (podujatie) a ich činnosti na proje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ABCD7" w14:textId="77777777" w:rsidR="00EF0BF3" w:rsidRDefault="00EF0BF3" w:rsidP="006B7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7762" w14:textId="2CDFD6F5" w:rsidR="00EF0BF3" w:rsidRDefault="00EF0BF3" w:rsidP="006B713F"/>
        </w:tc>
        <w:tc>
          <w:tcPr>
            <w:tcW w:w="1559" w:type="dxa"/>
            <w:vAlign w:val="center"/>
          </w:tcPr>
          <w:p w14:paraId="0A93DD9F" w14:textId="77777777" w:rsidR="00EF0BF3" w:rsidRPr="00DC2725" w:rsidRDefault="00EF0BF3" w:rsidP="006B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dovacie </w:t>
            </w:r>
          </w:p>
        </w:tc>
        <w:tc>
          <w:tcPr>
            <w:tcW w:w="1418" w:type="dxa"/>
            <w:vAlign w:val="center"/>
          </w:tcPr>
          <w:p w14:paraId="65A9C944" w14:textId="5A5CA799" w:rsidR="00EF0BF3" w:rsidRPr="00057D71" w:rsidRDefault="00EF0BF3" w:rsidP="006B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</w:tc>
        <w:tc>
          <w:tcPr>
            <w:tcW w:w="1559" w:type="dxa"/>
          </w:tcPr>
          <w:p w14:paraId="3D9B31DC" w14:textId="77777777" w:rsidR="00EF0BF3" w:rsidRDefault="00EF0BF3" w:rsidP="006B713F"/>
        </w:tc>
      </w:tr>
      <w:tr w:rsidR="00381A6E" w14:paraId="7FCFA89C" w14:textId="77777777" w:rsidTr="006B713F">
        <w:trPr>
          <w:trHeight w:val="1160"/>
        </w:trPr>
        <w:tc>
          <w:tcPr>
            <w:tcW w:w="2235" w:type="dxa"/>
            <w:vMerge w:val="restart"/>
          </w:tcPr>
          <w:p w14:paraId="41844549" w14:textId="77777777" w:rsidR="00381A6E" w:rsidRDefault="00381A6E" w:rsidP="006B713F"/>
          <w:p w14:paraId="0A62D8AA" w14:textId="77777777" w:rsidR="00381A6E" w:rsidRPr="00FE6B9B" w:rsidRDefault="00381A6E" w:rsidP="006B713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Rozpočet projektu</w:t>
            </w:r>
          </w:p>
        </w:tc>
        <w:tc>
          <w:tcPr>
            <w:tcW w:w="3260" w:type="dxa"/>
          </w:tcPr>
          <w:p w14:paraId="0D1EAEC1" w14:textId="77777777" w:rsidR="00381A6E" w:rsidRDefault="00381A6E" w:rsidP="006B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ľadne spracovaný rozpočet projektu, rozdelený na jednotlivé položky</w:t>
            </w:r>
          </w:p>
          <w:p w14:paraId="6B941D18" w14:textId="77777777" w:rsidR="00381A6E" w:rsidRPr="00FE6B9B" w:rsidRDefault="00381A6E" w:rsidP="006B713F"/>
        </w:tc>
        <w:tc>
          <w:tcPr>
            <w:tcW w:w="1559" w:type="dxa"/>
            <w:vAlign w:val="center"/>
          </w:tcPr>
          <w:p w14:paraId="2C2D1F86" w14:textId="77777777" w:rsidR="00381A6E" w:rsidRPr="00DC2725" w:rsidRDefault="00381A6E" w:rsidP="006B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A1F309E" w14:textId="77777777" w:rsidR="00381A6E" w:rsidRPr="00182D45" w:rsidRDefault="00381A6E" w:rsidP="006B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-0 b</w:t>
            </w:r>
          </w:p>
        </w:tc>
        <w:tc>
          <w:tcPr>
            <w:tcW w:w="1559" w:type="dxa"/>
          </w:tcPr>
          <w:p w14:paraId="79990E89" w14:textId="77777777" w:rsidR="00381A6E" w:rsidRDefault="00381A6E" w:rsidP="006B713F"/>
        </w:tc>
      </w:tr>
      <w:tr w:rsidR="00381A6E" w14:paraId="2B64E80D" w14:textId="77777777" w:rsidTr="006B713F">
        <w:trPr>
          <w:trHeight w:val="1559"/>
        </w:trPr>
        <w:tc>
          <w:tcPr>
            <w:tcW w:w="2235" w:type="dxa"/>
            <w:vMerge/>
          </w:tcPr>
          <w:p w14:paraId="5C8458D7" w14:textId="77777777" w:rsidR="00381A6E" w:rsidRDefault="00381A6E" w:rsidP="006B713F"/>
        </w:tc>
        <w:tc>
          <w:tcPr>
            <w:tcW w:w="3260" w:type="dxa"/>
          </w:tcPr>
          <w:p w14:paraId="5C5106CC" w14:textId="77777777" w:rsidR="00381A6E" w:rsidRDefault="00381A6E" w:rsidP="006B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odstatnenosť a primeranosť nákladových položiek; adekvátne zvolená výška požadovanej dotácie vo vzťahu k predkladanému projekt</w:t>
            </w:r>
          </w:p>
          <w:p w14:paraId="2B7EA005" w14:textId="77777777" w:rsidR="00381A6E" w:rsidRDefault="00381A6E" w:rsidP="006B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CDA67A" w14:textId="77777777" w:rsidR="00381A6E" w:rsidRDefault="00381A6E" w:rsidP="006B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737854CF" w14:textId="77777777" w:rsidR="00381A6E" w:rsidRDefault="00381A6E" w:rsidP="006B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0 b</w:t>
            </w:r>
          </w:p>
        </w:tc>
        <w:tc>
          <w:tcPr>
            <w:tcW w:w="1559" w:type="dxa"/>
          </w:tcPr>
          <w:p w14:paraId="6A5A75C5" w14:textId="77777777" w:rsidR="00381A6E" w:rsidRDefault="00381A6E" w:rsidP="006B713F"/>
        </w:tc>
      </w:tr>
      <w:tr w:rsidR="00381A6E" w14:paraId="26FF3536" w14:textId="77777777" w:rsidTr="00DF3660">
        <w:trPr>
          <w:trHeight w:val="283"/>
        </w:trPr>
        <w:tc>
          <w:tcPr>
            <w:tcW w:w="2235" w:type="dxa"/>
          </w:tcPr>
          <w:p w14:paraId="475BB761" w14:textId="77777777" w:rsidR="00381A6E" w:rsidRPr="001A364B" w:rsidRDefault="00381A6E" w:rsidP="006B7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260" w:type="dxa"/>
          </w:tcPr>
          <w:p w14:paraId="2496D251" w14:textId="77777777" w:rsidR="00381A6E" w:rsidRDefault="00381A6E" w:rsidP="006B713F"/>
        </w:tc>
        <w:tc>
          <w:tcPr>
            <w:tcW w:w="1559" w:type="dxa"/>
          </w:tcPr>
          <w:p w14:paraId="490F2B3E" w14:textId="77777777" w:rsidR="00381A6E" w:rsidRDefault="00381A6E" w:rsidP="006B713F"/>
        </w:tc>
        <w:tc>
          <w:tcPr>
            <w:tcW w:w="1418" w:type="dxa"/>
          </w:tcPr>
          <w:p w14:paraId="5F4E0228" w14:textId="77777777" w:rsidR="00381A6E" w:rsidRDefault="00381A6E" w:rsidP="006B713F"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</w:tcPr>
          <w:p w14:paraId="4EB59418" w14:textId="77777777" w:rsidR="00381A6E" w:rsidRDefault="00381A6E" w:rsidP="006B713F"/>
        </w:tc>
      </w:tr>
    </w:tbl>
    <w:p w14:paraId="4E251B83" w14:textId="77777777" w:rsidR="00177B14" w:rsidRDefault="00177B14" w:rsidP="00AF6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A6808" w14:textId="3B6DB322" w:rsidR="00AF6B0C" w:rsidRDefault="00AF6B0C" w:rsidP="00AF6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81A6E">
        <w:rPr>
          <w:rFonts w:ascii="Times New Roman" w:hAnsi="Times New Roman" w:cs="Times New Roman"/>
          <w:b/>
          <w:sz w:val="24"/>
          <w:szCs w:val="24"/>
        </w:rPr>
        <w:t>odnotiac</w:t>
      </w:r>
      <w:r>
        <w:rPr>
          <w:rFonts w:ascii="Times New Roman" w:hAnsi="Times New Roman" w:cs="Times New Roman"/>
          <w:b/>
          <w:sz w:val="24"/>
          <w:szCs w:val="24"/>
        </w:rPr>
        <w:t>e kritériá</w:t>
      </w:r>
      <w:r w:rsidRPr="00381A6E">
        <w:rPr>
          <w:rFonts w:ascii="Times New Roman" w:hAnsi="Times New Roman" w:cs="Times New Roman"/>
          <w:b/>
          <w:sz w:val="24"/>
          <w:szCs w:val="24"/>
        </w:rPr>
        <w:t xml:space="preserve"> pre projekt, ktorého zámerom je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381A6E">
        <w:rPr>
          <w:rFonts w:ascii="Times New Roman" w:hAnsi="Times New Roman" w:cs="Times New Roman"/>
          <w:b/>
          <w:sz w:val="24"/>
          <w:szCs w:val="24"/>
        </w:rPr>
        <w:t xml:space="preserve">ealizovanie </w:t>
      </w:r>
      <w:r>
        <w:rPr>
          <w:rFonts w:ascii="Times New Roman" w:hAnsi="Times New Roman" w:cs="Times New Roman"/>
          <w:b/>
          <w:sz w:val="24"/>
          <w:szCs w:val="24"/>
        </w:rPr>
        <w:t>geofyzikálneho prieskumu</w:t>
      </w:r>
    </w:p>
    <w:p w14:paraId="3F25D7BE" w14:textId="77777777" w:rsidR="00AF6B0C" w:rsidRPr="00381A6E" w:rsidRDefault="00AF6B0C" w:rsidP="00AF6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1418"/>
        <w:gridCol w:w="1559"/>
      </w:tblGrid>
      <w:tr w:rsidR="00AF6B0C" w14:paraId="09DBE4F3" w14:textId="77777777" w:rsidTr="00030511">
        <w:trPr>
          <w:trHeight w:val="480"/>
        </w:trPr>
        <w:tc>
          <w:tcPr>
            <w:tcW w:w="2235" w:type="dxa"/>
          </w:tcPr>
          <w:p w14:paraId="29D26FE3" w14:textId="77777777" w:rsidR="00AF6B0C" w:rsidRDefault="00AF6B0C" w:rsidP="0003051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260" w:type="dxa"/>
          </w:tcPr>
          <w:p w14:paraId="091B2578" w14:textId="77777777" w:rsidR="00AF6B0C" w:rsidRDefault="00AF6B0C" w:rsidP="0003051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559" w:type="dxa"/>
          </w:tcPr>
          <w:p w14:paraId="71792370" w14:textId="77777777" w:rsidR="00AF6B0C" w:rsidRDefault="00AF6B0C" w:rsidP="0003051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4F517E64" w14:textId="77777777" w:rsidR="00AF6B0C" w:rsidRDefault="00AF6B0C" w:rsidP="0003051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559" w:type="dxa"/>
          </w:tcPr>
          <w:p w14:paraId="046AA22A" w14:textId="77777777" w:rsidR="00AF6B0C" w:rsidRDefault="00AF6B0C" w:rsidP="0003051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AF6B0C" w14:paraId="0788FCDD" w14:textId="77777777" w:rsidTr="00030511">
        <w:trPr>
          <w:trHeight w:val="2030"/>
        </w:trPr>
        <w:tc>
          <w:tcPr>
            <w:tcW w:w="2235" w:type="dxa"/>
            <w:vMerge w:val="restart"/>
          </w:tcPr>
          <w:p w14:paraId="53EB00E3" w14:textId="77777777" w:rsidR="00AF6B0C" w:rsidRDefault="00AF6B0C" w:rsidP="00030511"/>
          <w:p w14:paraId="798DF0A8" w14:textId="77777777" w:rsidR="00AF6B0C" w:rsidRPr="00FE6B9B" w:rsidRDefault="00AF6B0C" w:rsidP="00030511"/>
          <w:p w14:paraId="55566852" w14:textId="77777777" w:rsidR="00AF6B0C" w:rsidRPr="00FE6B9B" w:rsidRDefault="00AF6B0C" w:rsidP="00030511"/>
          <w:p w14:paraId="6EED0567" w14:textId="77777777" w:rsidR="00AF6B0C" w:rsidRPr="00FE6B9B" w:rsidRDefault="00AF6B0C" w:rsidP="00030511"/>
          <w:p w14:paraId="15F524AD" w14:textId="77777777" w:rsidR="00AF6B0C" w:rsidRDefault="00AF6B0C" w:rsidP="00030511"/>
          <w:p w14:paraId="4213C62E" w14:textId="77777777" w:rsidR="00AF6B0C" w:rsidRDefault="00AF6B0C" w:rsidP="00030511"/>
          <w:p w14:paraId="0BA69D7E" w14:textId="77777777" w:rsidR="00AF6B0C" w:rsidRDefault="00AF6B0C" w:rsidP="00030511"/>
          <w:p w14:paraId="11F4A8E4" w14:textId="77777777" w:rsidR="00AF6B0C" w:rsidRPr="00FE6B9B" w:rsidRDefault="00AF6B0C" w:rsidP="0003051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ta projektu</w:t>
            </w:r>
          </w:p>
        </w:tc>
        <w:tc>
          <w:tcPr>
            <w:tcW w:w="3260" w:type="dxa"/>
            <w:vAlign w:val="center"/>
          </w:tcPr>
          <w:p w14:paraId="71FFFC8E" w14:textId="1C53CE8F" w:rsidR="00AF6B0C" w:rsidRPr="00C50AEB" w:rsidRDefault="00AF6B0C" w:rsidP="0002131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ýznam pripravovaného projektu z hľadiska </w:t>
            </w:r>
            <w:r w:rsidR="0002131E">
              <w:rPr>
                <w:rFonts w:ascii="Times New Roman" w:hAnsi="Times New Roman" w:cs="Times New Roman"/>
                <w:sz w:val="24"/>
                <w:szCs w:val="24"/>
              </w:rPr>
              <w:t xml:space="preserve">prevencie a záchrany kultúrneho dedičstva pred jeho zánikom,  </w:t>
            </w:r>
            <w:r w:rsidR="0002131E" w:rsidRPr="0002131E">
              <w:rPr>
                <w:rFonts w:ascii="Times New Roman" w:hAnsi="Times New Roman" w:cs="Times New Roman"/>
                <w:sz w:val="24"/>
                <w:szCs w:val="24"/>
              </w:rPr>
              <w:t>získanie podkladov pre vypracovanie návrhov na zápis nále</w:t>
            </w:r>
            <w:r w:rsidR="0002131E">
              <w:rPr>
                <w:rFonts w:ascii="Times New Roman" w:hAnsi="Times New Roman" w:cs="Times New Roman"/>
                <w:sz w:val="24"/>
                <w:szCs w:val="24"/>
              </w:rPr>
              <w:t>získ do UZPF.</w:t>
            </w:r>
          </w:p>
        </w:tc>
        <w:tc>
          <w:tcPr>
            <w:tcW w:w="1559" w:type="dxa"/>
          </w:tcPr>
          <w:p w14:paraId="0488C99A" w14:textId="77777777" w:rsidR="00AF6B0C" w:rsidRDefault="00AF6B0C" w:rsidP="00030511">
            <w:pPr>
              <w:spacing w:before="720"/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</w:tcPr>
          <w:p w14:paraId="0EAACFB9" w14:textId="77777777" w:rsidR="00AF6B0C" w:rsidRDefault="00AF6B0C" w:rsidP="00030511">
            <w:pPr>
              <w:spacing w:before="7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0 b</w:t>
            </w:r>
          </w:p>
        </w:tc>
        <w:tc>
          <w:tcPr>
            <w:tcW w:w="1559" w:type="dxa"/>
          </w:tcPr>
          <w:p w14:paraId="49EF9737" w14:textId="77777777" w:rsidR="00AF6B0C" w:rsidRDefault="00AF6B0C" w:rsidP="00030511"/>
        </w:tc>
      </w:tr>
      <w:tr w:rsidR="00AF6B0C" w14:paraId="41DCCFCB" w14:textId="77777777" w:rsidTr="00206709">
        <w:trPr>
          <w:trHeight w:val="1962"/>
        </w:trPr>
        <w:tc>
          <w:tcPr>
            <w:tcW w:w="2235" w:type="dxa"/>
            <w:vMerge/>
          </w:tcPr>
          <w:p w14:paraId="2D5962A2" w14:textId="77777777" w:rsidR="00AF6B0C" w:rsidRDefault="00AF6B0C" w:rsidP="00030511"/>
        </w:tc>
        <w:tc>
          <w:tcPr>
            <w:tcW w:w="3260" w:type="dxa"/>
          </w:tcPr>
          <w:p w14:paraId="5929AB1B" w14:textId="77777777" w:rsidR="00AF6B0C" w:rsidRDefault="00AF6B0C" w:rsidP="0003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 defino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 cieľov a zámeru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9604E0" w14:textId="77777777" w:rsidR="00AF6B0C" w:rsidRDefault="00AF6B0C" w:rsidP="0003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5C597" w14:textId="4EAEBE23" w:rsidR="00AF6B0C" w:rsidRDefault="00AF6B0C" w:rsidP="0003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Zhodnotenie </w:t>
            </w:r>
            <w:r w:rsidR="00206709">
              <w:rPr>
                <w:rFonts w:ascii="Times New Roman" w:hAnsi="Times New Roman" w:cs="Times New Roman"/>
                <w:sz w:val="24"/>
                <w:szCs w:val="24"/>
              </w:rPr>
              <w:t>výstupu z geofyzikálneho výskumu.</w:t>
            </w:r>
          </w:p>
          <w:p w14:paraId="2BB9FEE2" w14:textId="77777777" w:rsidR="00AF6B0C" w:rsidRDefault="00AF6B0C" w:rsidP="0003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F374" w14:textId="77777777" w:rsidR="00AF6B0C" w:rsidRDefault="00AF6B0C" w:rsidP="00030511"/>
        </w:tc>
        <w:tc>
          <w:tcPr>
            <w:tcW w:w="1559" w:type="dxa"/>
            <w:vAlign w:val="center"/>
          </w:tcPr>
          <w:p w14:paraId="104F6A55" w14:textId="77777777" w:rsidR="00AF6B0C" w:rsidRPr="00DC2725" w:rsidRDefault="00AF6B0C" w:rsidP="0003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dovacie </w:t>
            </w:r>
          </w:p>
        </w:tc>
        <w:tc>
          <w:tcPr>
            <w:tcW w:w="1418" w:type="dxa"/>
            <w:vAlign w:val="center"/>
          </w:tcPr>
          <w:p w14:paraId="51AEF367" w14:textId="77777777" w:rsidR="00AF6B0C" w:rsidRPr="00057D71" w:rsidRDefault="00AF6B0C" w:rsidP="0003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</w:tc>
        <w:tc>
          <w:tcPr>
            <w:tcW w:w="1559" w:type="dxa"/>
          </w:tcPr>
          <w:p w14:paraId="3FBC9CEC" w14:textId="77777777" w:rsidR="00AF6B0C" w:rsidRDefault="00AF6B0C" w:rsidP="00030511"/>
        </w:tc>
      </w:tr>
      <w:tr w:rsidR="00AF6B0C" w14:paraId="3A977E5A" w14:textId="77777777" w:rsidTr="00030511">
        <w:trPr>
          <w:trHeight w:val="1160"/>
        </w:trPr>
        <w:tc>
          <w:tcPr>
            <w:tcW w:w="2235" w:type="dxa"/>
            <w:vMerge w:val="restart"/>
          </w:tcPr>
          <w:p w14:paraId="4F1C7237" w14:textId="77777777" w:rsidR="00AF6B0C" w:rsidRDefault="00AF6B0C" w:rsidP="00206709"/>
          <w:p w14:paraId="3195C896" w14:textId="77777777" w:rsidR="00206709" w:rsidRDefault="00206709" w:rsidP="00206709"/>
          <w:p w14:paraId="5A3CEB9F" w14:textId="77777777" w:rsidR="00206709" w:rsidRDefault="00206709" w:rsidP="00206709"/>
          <w:p w14:paraId="6E281763" w14:textId="77777777" w:rsidR="00206709" w:rsidRDefault="00206709" w:rsidP="00206709"/>
          <w:p w14:paraId="11568F29" w14:textId="77777777" w:rsidR="00AF6B0C" w:rsidRPr="00FE6B9B" w:rsidRDefault="00AF6B0C" w:rsidP="0003051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Rozpočet projektu</w:t>
            </w:r>
          </w:p>
        </w:tc>
        <w:tc>
          <w:tcPr>
            <w:tcW w:w="3260" w:type="dxa"/>
          </w:tcPr>
          <w:p w14:paraId="40BECFF1" w14:textId="77777777" w:rsidR="00AF6B0C" w:rsidRDefault="00AF6B0C" w:rsidP="0003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ľadne spracovaný rozpočet projektu, rozdelený na jednotlivé položky</w:t>
            </w:r>
          </w:p>
          <w:p w14:paraId="733C254B" w14:textId="77777777" w:rsidR="00AF6B0C" w:rsidRDefault="00AF6B0C" w:rsidP="0003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98CB" w14:textId="77777777" w:rsidR="00AF6B0C" w:rsidRPr="00FE6B9B" w:rsidRDefault="00AF6B0C" w:rsidP="00030511"/>
        </w:tc>
        <w:tc>
          <w:tcPr>
            <w:tcW w:w="1559" w:type="dxa"/>
            <w:vAlign w:val="center"/>
          </w:tcPr>
          <w:p w14:paraId="054588FA" w14:textId="77777777" w:rsidR="00AF6B0C" w:rsidRPr="00DC2725" w:rsidRDefault="00AF6B0C" w:rsidP="0003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7A4A181" w14:textId="77777777" w:rsidR="00AF6B0C" w:rsidRPr="00182D45" w:rsidRDefault="00AF6B0C" w:rsidP="0003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-0 b</w:t>
            </w:r>
          </w:p>
        </w:tc>
        <w:tc>
          <w:tcPr>
            <w:tcW w:w="1559" w:type="dxa"/>
          </w:tcPr>
          <w:p w14:paraId="61D4C507" w14:textId="77777777" w:rsidR="00AF6B0C" w:rsidRDefault="00AF6B0C" w:rsidP="00030511"/>
        </w:tc>
      </w:tr>
      <w:tr w:rsidR="00AF6B0C" w14:paraId="0F9F4472" w14:textId="77777777" w:rsidTr="00030511">
        <w:trPr>
          <w:trHeight w:val="1559"/>
        </w:trPr>
        <w:tc>
          <w:tcPr>
            <w:tcW w:w="2235" w:type="dxa"/>
            <w:vMerge/>
          </w:tcPr>
          <w:p w14:paraId="60D7103F" w14:textId="77777777" w:rsidR="00AF6B0C" w:rsidRDefault="00AF6B0C" w:rsidP="00030511"/>
        </w:tc>
        <w:tc>
          <w:tcPr>
            <w:tcW w:w="3260" w:type="dxa"/>
          </w:tcPr>
          <w:p w14:paraId="35971AA7" w14:textId="77777777" w:rsidR="00AF6B0C" w:rsidRDefault="00AF6B0C" w:rsidP="00030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odstatnenosť a primeranosť nákladových položiek; adekvátne zvolená výška požadovanej dotácie vo vzťahu k predkladanému projekt</w:t>
            </w:r>
          </w:p>
          <w:p w14:paraId="00E64360" w14:textId="77777777" w:rsidR="00AF6B0C" w:rsidRDefault="00AF6B0C" w:rsidP="0003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B37106" w14:textId="77777777" w:rsidR="00AF6B0C" w:rsidRDefault="00AF6B0C" w:rsidP="0003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2B03C108" w14:textId="77777777" w:rsidR="00AF6B0C" w:rsidRDefault="00AF6B0C" w:rsidP="0003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0 b</w:t>
            </w:r>
          </w:p>
        </w:tc>
        <w:tc>
          <w:tcPr>
            <w:tcW w:w="1559" w:type="dxa"/>
          </w:tcPr>
          <w:p w14:paraId="4A112AAE" w14:textId="77777777" w:rsidR="00AF6B0C" w:rsidRDefault="00AF6B0C" w:rsidP="00030511"/>
        </w:tc>
      </w:tr>
      <w:tr w:rsidR="00AF6B0C" w14:paraId="5F888B9E" w14:textId="77777777" w:rsidTr="00DF3660">
        <w:trPr>
          <w:trHeight w:val="477"/>
        </w:trPr>
        <w:tc>
          <w:tcPr>
            <w:tcW w:w="2235" w:type="dxa"/>
          </w:tcPr>
          <w:p w14:paraId="6C118282" w14:textId="77777777" w:rsidR="00AF6B0C" w:rsidRDefault="00AF6B0C" w:rsidP="00030511"/>
          <w:p w14:paraId="76C89ECC" w14:textId="77777777" w:rsidR="00AF6B0C" w:rsidRPr="001A364B" w:rsidRDefault="00AF6B0C" w:rsidP="00030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260" w:type="dxa"/>
          </w:tcPr>
          <w:p w14:paraId="0980F5C5" w14:textId="77777777" w:rsidR="00AF6B0C" w:rsidRDefault="00AF6B0C" w:rsidP="00030511"/>
        </w:tc>
        <w:tc>
          <w:tcPr>
            <w:tcW w:w="1559" w:type="dxa"/>
          </w:tcPr>
          <w:p w14:paraId="33612B35" w14:textId="77777777" w:rsidR="00AF6B0C" w:rsidRDefault="00AF6B0C" w:rsidP="00030511"/>
        </w:tc>
        <w:tc>
          <w:tcPr>
            <w:tcW w:w="1418" w:type="dxa"/>
          </w:tcPr>
          <w:p w14:paraId="31C36347" w14:textId="77777777" w:rsidR="00AF6B0C" w:rsidRDefault="00AF6B0C" w:rsidP="00030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45829" w14:textId="77777777" w:rsidR="00AF6B0C" w:rsidRDefault="00AF6B0C" w:rsidP="00030511"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</w:tcPr>
          <w:p w14:paraId="1A76EDAB" w14:textId="77777777" w:rsidR="00AF6B0C" w:rsidRDefault="00AF6B0C" w:rsidP="00030511"/>
        </w:tc>
      </w:tr>
    </w:tbl>
    <w:p w14:paraId="146105B7" w14:textId="77777777" w:rsidR="00AF6B0C" w:rsidRDefault="00AF6B0C" w:rsidP="00AF6B0C"/>
    <w:p w14:paraId="37E42B38" w14:textId="77777777" w:rsidR="00374D95" w:rsidRDefault="00374D95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AE6C7" w14:textId="77777777" w:rsidR="00374D95" w:rsidRDefault="00374D95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42C33" w14:textId="77777777" w:rsidR="00374D95" w:rsidRDefault="00374D95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05415" w14:textId="77777777" w:rsidR="00374D95" w:rsidRDefault="00374D95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165BE8" w14:textId="77777777" w:rsidR="00374D95" w:rsidRDefault="00374D95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98727" w14:textId="77777777" w:rsidR="00DF3660" w:rsidRDefault="00DF3660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29465" w14:textId="77777777" w:rsidR="00DF3660" w:rsidRDefault="00DF3660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0F73F8" w14:textId="1F849886" w:rsidR="005341EC" w:rsidRDefault="005341EC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81A6E">
        <w:rPr>
          <w:rFonts w:ascii="Times New Roman" w:hAnsi="Times New Roman" w:cs="Times New Roman"/>
          <w:b/>
          <w:sz w:val="24"/>
          <w:szCs w:val="24"/>
        </w:rPr>
        <w:t>odnotiac</w:t>
      </w:r>
      <w:r>
        <w:rPr>
          <w:rFonts w:ascii="Times New Roman" w:hAnsi="Times New Roman" w:cs="Times New Roman"/>
          <w:b/>
          <w:sz w:val="24"/>
          <w:szCs w:val="24"/>
        </w:rPr>
        <w:t>e kritériá</w:t>
      </w:r>
      <w:r w:rsidRPr="00381A6E">
        <w:rPr>
          <w:rFonts w:ascii="Times New Roman" w:hAnsi="Times New Roman" w:cs="Times New Roman"/>
          <w:b/>
          <w:sz w:val="24"/>
          <w:szCs w:val="24"/>
        </w:rPr>
        <w:t xml:space="preserve"> pre projekt, ktorého zámerom je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381A6E">
        <w:rPr>
          <w:rFonts w:ascii="Times New Roman" w:hAnsi="Times New Roman" w:cs="Times New Roman"/>
          <w:b/>
          <w:sz w:val="24"/>
          <w:szCs w:val="24"/>
        </w:rPr>
        <w:t xml:space="preserve">ealizovanie </w:t>
      </w:r>
      <w:proofErr w:type="spellStart"/>
      <w:r w:rsidRPr="00381A6E">
        <w:rPr>
          <w:rFonts w:ascii="Times New Roman" w:hAnsi="Times New Roman" w:cs="Times New Roman"/>
          <w:b/>
          <w:sz w:val="24"/>
          <w:szCs w:val="24"/>
        </w:rPr>
        <w:t>workshopu</w:t>
      </w:r>
      <w:proofErr w:type="spellEnd"/>
      <w:r w:rsidRPr="00381A6E">
        <w:rPr>
          <w:rFonts w:ascii="Times New Roman" w:hAnsi="Times New Roman" w:cs="Times New Roman"/>
          <w:b/>
          <w:sz w:val="24"/>
          <w:szCs w:val="24"/>
        </w:rPr>
        <w:t>/konferencie/podujat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455">
        <w:rPr>
          <w:rFonts w:ascii="Times New Roman" w:hAnsi="Times New Roman" w:cs="Times New Roman"/>
          <w:b/>
          <w:sz w:val="24"/>
          <w:szCs w:val="24"/>
        </w:rPr>
        <w:t>kombinované s publikačným výstupom z aktivity</w:t>
      </w:r>
    </w:p>
    <w:p w14:paraId="6AFAB4C6" w14:textId="77777777" w:rsidR="005341EC" w:rsidRDefault="005341EC" w:rsidP="00534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1418"/>
        <w:gridCol w:w="1559"/>
      </w:tblGrid>
      <w:tr w:rsidR="00E32455" w14:paraId="16A8354E" w14:textId="77777777" w:rsidTr="00DF3660">
        <w:trPr>
          <w:trHeight w:val="480"/>
        </w:trPr>
        <w:tc>
          <w:tcPr>
            <w:tcW w:w="2235" w:type="dxa"/>
          </w:tcPr>
          <w:p w14:paraId="63F785F6" w14:textId="77777777" w:rsidR="00E32455" w:rsidRDefault="00E32455" w:rsidP="00875B9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260" w:type="dxa"/>
          </w:tcPr>
          <w:p w14:paraId="29DB1851" w14:textId="77777777" w:rsidR="00E32455" w:rsidRDefault="00E32455" w:rsidP="00875B9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559" w:type="dxa"/>
          </w:tcPr>
          <w:p w14:paraId="5540AF1F" w14:textId="77777777" w:rsidR="00E32455" w:rsidRDefault="00E32455" w:rsidP="00875B9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2D8B0DFB" w14:textId="77777777" w:rsidR="00E32455" w:rsidRDefault="00E32455" w:rsidP="00875B9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559" w:type="dxa"/>
          </w:tcPr>
          <w:p w14:paraId="4AA4283B" w14:textId="77777777" w:rsidR="00E32455" w:rsidRDefault="00E32455" w:rsidP="00875B9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E32455" w14:paraId="40DE549F" w14:textId="77777777" w:rsidTr="00DF3660">
        <w:trPr>
          <w:trHeight w:val="2030"/>
        </w:trPr>
        <w:tc>
          <w:tcPr>
            <w:tcW w:w="2235" w:type="dxa"/>
            <w:vMerge w:val="restart"/>
          </w:tcPr>
          <w:p w14:paraId="4E11AAF5" w14:textId="77777777" w:rsidR="00E32455" w:rsidRDefault="00E32455" w:rsidP="00875B91"/>
          <w:p w14:paraId="16D846A2" w14:textId="77777777" w:rsidR="00E32455" w:rsidRPr="00FE6B9B" w:rsidRDefault="00E32455" w:rsidP="00875B91"/>
          <w:p w14:paraId="021A6F3A" w14:textId="77777777" w:rsidR="00E32455" w:rsidRPr="00FE6B9B" w:rsidRDefault="00E32455" w:rsidP="00875B91"/>
          <w:p w14:paraId="4B29A44A" w14:textId="77777777" w:rsidR="00E32455" w:rsidRPr="00FE6B9B" w:rsidRDefault="00E32455" w:rsidP="00875B91"/>
          <w:p w14:paraId="179088C6" w14:textId="77777777" w:rsidR="00E32455" w:rsidRDefault="00E32455" w:rsidP="00875B91"/>
          <w:p w14:paraId="1EDBCEE7" w14:textId="77777777" w:rsidR="00E32455" w:rsidRDefault="00E32455" w:rsidP="00875B91"/>
          <w:p w14:paraId="719D2585" w14:textId="77777777" w:rsidR="00E32455" w:rsidRDefault="00E32455" w:rsidP="00875B91"/>
          <w:p w14:paraId="34B54299" w14:textId="77777777" w:rsidR="00E32455" w:rsidRDefault="00E32455" w:rsidP="00875B91"/>
          <w:p w14:paraId="28C8B4FC" w14:textId="77777777" w:rsidR="00E32455" w:rsidRDefault="00E32455" w:rsidP="00875B91"/>
          <w:p w14:paraId="36D3F360" w14:textId="77777777" w:rsidR="00E32455" w:rsidRDefault="00E32455" w:rsidP="00875B91"/>
          <w:p w14:paraId="7C2C7CD1" w14:textId="77777777" w:rsidR="00E32455" w:rsidRDefault="00E32455" w:rsidP="00875B91"/>
          <w:p w14:paraId="51BD610D" w14:textId="77777777" w:rsidR="00E32455" w:rsidRDefault="00E32455" w:rsidP="00875B91"/>
          <w:p w14:paraId="694104C4" w14:textId="77777777" w:rsidR="00E32455" w:rsidRDefault="00E32455" w:rsidP="00875B91"/>
          <w:p w14:paraId="7E60B342" w14:textId="77777777" w:rsidR="00E32455" w:rsidRPr="00FE6B9B" w:rsidRDefault="00E32455" w:rsidP="00875B91">
            <w:pPr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ta projektu</w:t>
            </w:r>
          </w:p>
        </w:tc>
        <w:tc>
          <w:tcPr>
            <w:tcW w:w="3260" w:type="dxa"/>
            <w:vAlign w:val="center"/>
          </w:tcPr>
          <w:p w14:paraId="5EC9E5EF" w14:textId="6723AC21" w:rsidR="00E32455" w:rsidRPr="00C50AEB" w:rsidRDefault="00E32455" w:rsidP="00875B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ýznam pripravovaného projektu z hľadiska odborného vzdelávania, popularizácie kultúrneho dedičstva a prínosu pre verejnos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Pr="00EF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ínos projektu z hľadiska propagovania ochrany pamiatkového fondu</w:t>
            </w:r>
            <w:r w:rsidR="00DF3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86DE84" w14:textId="77777777" w:rsidR="00E32455" w:rsidRDefault="00E32455" w:rsidP="00875B91">
            <w:pPr>
              <w:spacing w:before="720"/>
              <w:jc w:val="center"/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</w:tcPr>
          <w:p w14:paraId="0B131585" w14:textId="77777777" w:rsidR="00E32455" w:rsidRDefault="00E32455" w:rsidP="00875B91">
            <w:pPr>
              <w:spacing w:before="7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0 b</w:t>
            </w:r>
          </w:p>
        </w:tc>
        <w:tc>
          <w:tcPr>
            <w:tcW w:w="1559" w:type="dxa"/>
          </w:tcPr>
          <w:p w14:paraId="762D3F32" w14:textId="77777777" w:rsidR="00E32455" w:rsidRDefault="00E32455" w:rsidP="00875B91"/>
        </w:tc>
      </w:tr>
      <w:tr w:rsidR="00E32455" w14:paraId="17C5B7E9" w14:textId="77777777" w:rsidTr="00DF3660">
        <w:trPr>
          <w:trHeight w:val="2826"/>
        </w:trPr>
        <w:tc>
          <w:tcPr>
            <w:tcW w:w="2235" w:type="dxa"/>
            <w:vMerge/>
          </w:tcPr>
          <w:p w14:paraId="2C611EDF" w14:textId="77777777" w:rsidR="00E32455" w:rsidRDefault="00E32455" w:rsidP="00875B91"/>
        </w:tc>
        <w:tc>
          <w:tcPr>
            <w:tcW w:w="3260" w:type="dxa"/>
          </w:tcPr>
          <w:p w14:paraId="24EA12F3" w14:textId="77777777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 defino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 cieľov a zámeru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E5C81F" w14:textId="77777777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30EC" w14:textId="77777777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F3">
              <w:rPr>
                <w:rFonts w:ascii="Times New Roman" w:hAnsi="Times New Roman" w:cs="Times New Roman"/>
                <w:sz w:val="24"/>
                <w:szCs w:val="24"/>
              </w:rPr>
              <w:t xml:space="preserve">Zhodnotenie predloženého predbežného zoznamu účastníkov </w:t>
            </w:r>
            <w:proofErr w:type="spellStart"/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workshopu</w:t>
            </w:r>
            <w:proofErr w:type="spellEnd"/>
            <w:r w:rsidRPr="00EF0BF3">
              <w:rPr>
                <w:rFonts w:ascii="Times New Roman" w:hAnsi="Times New Roman" w:cs="Times New Roman"/>
                <w:sz w:val="24"/>
                <w:szCs w:val="24"/>
              </w:rPr>
              <w:t>/ podujatia (cieľová skupina), odborníkov (konferencia), účinkujúcich (podujatie) a ich činnosti na proje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0712C" w14:textId="77777777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161E3" w14:textId="0266AC14" w:rsidR="00374D95" w:rsidRDefault="00374D9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ad s prioritami podprogramu.</w:t>
            </w:r>
          </w:p>
          <w:p w14:paraId="0A752443" w14:textId="77777777" w:rsidR="00374D95" w:rsidRDefault="00374D9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433F0" w14:textId="780C041C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5">
              <w:rPr>
                <w:rFonts w:ascii="Times New Roman" w:hAnsi="Times New Roman" w:cs="Times New Roman"/>
                <w:sz w:val="24"/>
                <w:szCs w:val="24"/>
              </w:rPr>
              <w:t>Zhodnotenie publikačného výstupu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sho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onferencie/podujatia</w:t>
            </w:r>
            <w:r w:rsidRPr="00E32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92A1F6" w14:textId="77777777" w:rsidR="00E32455" w:rsidRDefault="00E32455" w:rsidP="00875B91"/>
        </w:tc>
        <w:tc>
          <w:tcPr>
            <w:tcW w:w="1559" w:type="dxa"/>
            <w:vAlign w:val="center"/>
          </w:tcPr>
          <w:p w14:paraId="445C59AC" w14:textId="77777777" w:rsidR="00E32455" w:rsidRPr="00DC2725" w:rsidRDefault="00E32455" w:rsidP="0087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dovacie </w:t>
            </w:r>
          </w:p>
        </w:tc>
        <w:tc>
          <w:tcPr>
            <w:tcW w:w="1418" w:type="dxa"/>
            <w:vAlign w:val="center"/>
          </w:tcPr>
          <w:p w14:paraId="25E8E657" w14:textId="77777777" w:rsidR="00E32455" w:rsidRPr="00057D71" w:rsidRDefault="00E32455" w:rsidP="0087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</w:tc>
        <w:tc>
          <w:tcPr>
            <w:tcW w:w="1559" w:type="dxa"/>
          </w:tcPr>
          <w:p w14:paraId="72D95CB0" w14:textId="77777777" w:rsidR="00E32455" w:rsidRDefault="00E32455" w:rsidP="00875B91"/>
        </w:tc>
      </w:tr>
      <w:tr w:rsidR="00E32455" w14:paraId="66027FA2" w14:textId="77777777" w:rsidTr="00DF3660">
        <w:trPr>
          <w:trHeight w:val="1160"/>
        </w:trPr>
        <w:tc>
          <w:tcPr>
            <w:tcW w:w="2235" w:type="dxa"/>
            <w:vMerge w:val="restart"/>
          </w:tcPr>
          <w:p w14:paraId="172D35BF" w14:textId="77777777" w:rsidR="00E32455" w:rsidRDefault="00E32455" w:rsidP="00875B91"/>
          <w:p w14:paraId="3C739A88" w14:textId="77777777" w:rsidR="00E32455" w:rsidRPr="00FE6B9B" w:rsidRDefault="00E32455" w:rsidP="00875B9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Rozpočet projektu</w:t>
            </w:r>
          </w:p>
        </w:tc>
        <w:tc>
          <w:tcPr>
            <w:tcW w:w="3260" w:type="dxa"/>
          </w:tcPr>
          <w:p w14:paraId="39FC2B73" w14:textId="77777777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ľadne spracovaný rozpočet projektu, rozdelený na jednotlivé položky</w:t>
            </w:r>
          </w:p>
          <w:p w14:paraId="1A1B9EAA" w14:textId="77777777" w:rsidR="00E32455" w:rsidRDefault="00E32455" w:rsidP="0087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2A8F7" w14:textId="77777777" w:rsidR="00E32455" w:rsidRPr="00FE6B9B" w:rsidRDefault="00E32455" w:rsidP="00875B91"/>
        </w:tc>
        <w:tc>
          <w:tcPr>
            <w:tcW w:w="1559" w:type="dxa"/>
            <w:vAlign w:val="center"/>
          </w:tcPr>
          <w:p w14:paraId="6B38D0F6" w14:textId="77777777" w:rsidR="00E32455" w:rsidRPr="00DC2725" w:rsidRDefault="00E32455" w:rsidP="0087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7DB56746" w14:textId="77777777" w:rsidR="00E32455" w:rsidRPr="00182D45" w:rsidRDefault="00E32455" w:rsidP="0087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-0 b</w:t>
            </w:r>
          </w:p>
        </w:tc>
        <w:tc>
          <w:tcPr>
            <w:tcW w:w="1559" w:type="dxa"/>
          </w:tcPr>
          <w:p w14:paraId="3347D6A6" w14:textId="77777777" w:rsidR="00E32455" w:rsidRDefault="00E32455" w:rsidP="00875B91"/>
        </w:tc>
      </w:tr>
      <w:tr w:rsidR="00E32455" w14:paraId="4CD6FFD3" w14:textId="77777777" w:rsidTr="00DF3660">
        <w:trPr>
          <w:trHeight w:val="1559"/>
        </w:trPr>
        <w:tc>
          <w:tcPr>
            <w:tcW w:w="2235" w:type="dxa"/>
            <w:vMerge/>
          </w:tcPr>
          <w:p w14:paraId="08E7682F" w14:textId="77777777" w:rsidR="00E32455" w:rsidRDefault="00E32455" w:rsidP="00875B91"/>
        </w:tc>
        <w:tc>
          <w:tcPr>
            <w:tcW w:w="3260" w:type="dxa"/>
          </w:tcPr>
          <w:p w14:paraId="30948FFE" w14:textId="77777777" w:rsidR="00E32455" w:rsidRDefault="00E32455" w:rsidP="00875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odstatnenosť a primeranosť nákladových položiek; adekvátne zvolená výška požadovanej dotácie vo vzťahu k predkladanému projekt</w:t>
            </w:r>
          </w:p>
          <w:p w14:paraId="4E64D099" w14:textId="77777777" w:rsidR="00E32455" w:rsidRDefault="00E32455" w:rsidP="0087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A368CF" w14:textId="77777777" w:rsidR="00E32455" w:rsidRDefault="00E32455" w:rsidP="0087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73F87DE6" w14:textId="77777777" w:rsidR="00E32455" w:rsidRDefault="00E32455" w:rsidP="00875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0 b</w:t>
            </w:r>
          </w:p>
        </w:tc>
        <w:tc>
          <w:tcPr>
            <w:tcW w:w="1559" w:type="dxa"/>
          </w:tcPr>
          <w:p w14:paraId="1F02E34F" w14:textId="77777777" w:rsidR="00E32455" w:rsidRDefault="00E32455" w:rsidP="00875B91"/>
        </w:tc>
      </w:tr>
      <w:tr w:rsidR="00E32455" w14:paraId="17C39446" w14:textId="77777777" w:rsidTr="00DF3660">
        <w:trPr>
          <w:trHeight w:val="326"/>
        </w:trPr>
        <w:tc>
          <w:tcPr>
            <w:tcW w:w="2235" w:type="dxa"/>
          </w:tcPr>
          <w:p w14:paraId="6722402C" w14:textId="77777777" w:rsidR="00E32455" w:rsidRPr="001A364B" w:rsidRDefault="00E32455" w:rsidP="0087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260" w:type="dxa"/>
          </w:tcPr>
          <w:p w14:paraId="2804C5E8" w14:textId="77777777" w:rsidR="00E32455" w:rsidRDefault="00E32455" w:rsidP="00875B91"/>
        </w:tc>
        <w:tc>
          <w:tcPr>
            <w:tcW w:w="1559" w:type="dxa"/>
          </w:tcPr>
          <w:p w14:paraId="5A291AAA" w14:textId="77777777" w:rsidR="00E32455" w:rsidRDefault="00E32455" w:rsidP="00875B91"/>
        </w:tc>
        <w:tc>
          <w:tcPr>
            <w:tcW w:w="1418" w:type="dxa"/>
          </w:tcPr>
          <w:p w14:paraId="31FE8310" w14:textId="77777777" w:rsidR="00E32455" w:rsidRDefault="00E32455" w:rsidP="00875B91"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1A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</w:tcPr>
          <w:p w14:paraId="0BF6D7DB" w14:textId="77777777" w:rsidR="00E32455" w:rsidRDefault="00E32455" w:rsidP="00875B91"/>
        </w:tc>
      </w:tr>
    </w:tbl>
    <w:p w14:paraId="451BFF3F" w14:textId="77777777" w:rsidR="00E32455" w:rsidRDefault="00E32455" w:rsidP="00E32455"/>
    <w:p w14:paraId="45C31B5C" w14:textId="77777777" w:rsidR="00AF6B0C" w:rsidRDefault="00AF6B0C"/>
    <w:sectPr w:rsidR="00AF6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212F3"/>
    <w:multiLevelType w:val="hybridMultilevel"/>
    <w:tmpl w:val="318E8E34"/>
    <w:lvl w:ilvl="0" w:tplc="A9D272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9B"/>
    <w:rsid w:val="0002131E"/>
    <w:rsid w:val="00095B6E"/>
    <w:rsid w:val="000C175A"/>
    <w:rsid w:val="000D396D"/>
    <w:rsid w:val="00177B14"/>
    <w:rsid w:val="001E589A"/>
    <w:rsid w:val="00206709"/>
    <w:rsid w:val="002209F9"/>
    <w:rsid w:val="00374D95"/>
    <w:rsid w:val="00381A6E"/>
    <w:rsid w:val="003C21C9"/>
    <w:rsid w:val="0050631D"/>
    <w:rsid w:val="005341EC"/>
    <w:rsid w:val="005B5687"/>
    <w:rsid w:val="006278D7"/>
    <w:rsid w:val="006A5349"/>
    <w:rsid w:val="00742187"/>
    <w:rsid w:val="0092458E"/>
    <w:rsid w:val="009B3F0B"/>
    <w:rsid w:val="00A13337"/>
    <w:rsid w:val="00A55CB1"/>
    <w:rsid w:val="00AE007D"/>
    <w:rsid w:val="00AF6B0C"/>
    <w:rsid w:val="00BC355E"/>
    <w:rsid w:val="00C50AEB"/>
    <w:rsid w:val="00D33B9A"/>
    <w:rsid w:val="00DF3660"/>
    <w:rsid w:val="00E063CB"/>
    <w:rsid w:val="00E32455"/>
    <w:rsid w:val="00ED0236"/>
    <w:rsid w:val="00EF0BF3"/>
    <w:rsid w:val="00F05D57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C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45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E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E6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45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E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E6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2B25-E557-4F68-BAD1-DED0ADDA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ová Petra</dc:creator>
  <cp:lastModifiedBy>Hlavatá Lýdia</cp:lastModifiedBy>
  <cp:revision>3</cp:revision>
  <cp:lastPrinted>2020-11-30T09:21:00Z</cp:lastPrinted>
  <dcterms:created xsi:type="dcterms:W3CDTF">2023-09-08T09:47:00Z</dcterms:created>
  <dcterms:modified xsi:type="dcterms:W3CDTF">2023-09-08T09:50:00Z</dcterms:modified>
</cp:coreProperties>
</file>